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169D599E" w:rsidR="00451FCA" w:rsidRPr="00B202A8" w:rsidRDefault="00A17F98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2D83C60F" wp14:editId="0ABEA248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Pr="00B202A8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0A1DFDAC" w:rsidR="00451FCA" w:rsidRPr="00B202A8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B202A8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6538A4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32</w:t>
      </w:r>
      <w:r w:rsidRPr="00B202A8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237EB5D7" w:rsidR="005C373B" w:rsidRPr="00B202A8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B202A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B202A8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E53965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5350A" w:rsidRPr="00B202A8">
        <w:rPr>
          <w:rFonts w:ascii="Times New Roman" w:hAnsi="Times New Roman" w:cs="Times New Roman"/>
          <w:bCs/>
          <w:lang w:val="en-US"/>
        </w:rPr>
        <w:t>Ostafe</w:t>
      </w:r>
      <w:proofErr w:type="spellEnd"/>
      <w:r w:rsidR="00A5350A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5350A" w:rsidRPr="00B202A8">
        <w:rPr>
          <w:rFonts w:ascii="Times New Roman" w:hAnsi="Times New Roman" w:cs="Times New Roman"/>
          <w:bCs/>
          <w:lang w:val="en-US"/>
        </w:rPr>
        <w:t>Neculai</w:t>
      </w:r>
      <w:proofErr w:type="spellEnd"/>
      <w:r w:rsidR="00D530E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p w14:paraId="3CBCBFBC" w14:textId="77777777" w:rsidR="00736C0B" w:rsidRPr="00B202A8" w:rsidRDefault="00736C0B" w:rsidP="00653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3B2A2ED2" w14:textId="768E5B72" w:rsidR="006538A4" w:rsidRPr="00C136C3" w:rsidRDefault="005C373B" w:rsidP="006538A4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B202A8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</w:t>
      </w:r>
      <w:r w:rsidR="006538A4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    </w:t>
      </w:r>
      <w:r w:rsidRPr="00B202A8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</w:t>
      </w:r>
      <w:bookmarkStart w:id="0" w:name="_Hlk217986348"/>
      <w:proofErr w:type="spellStart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="006538A4" w:rsidRPr="00C136C3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="006538A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5C52F7A4" w14:textId="0487A119" w:rsidR="006538A4" w:rsidRPr="001B167B" w:rsidRDefault="006538A4" w:rsidP="00D85CF1">
      <w:pPr>
        <w:ind w:left="-18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6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6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1B167B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="00D85CF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="00D85CF1" w:rsidRPr="00B202A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D85CF1" w:rsidRPr="00B202A8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D85CF1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85CF1" w:rsidRPr="00B202A8">
        <w:rPr>
          <w:rFonts w:ascii="Times New Roman" w:hAnsi="Times New Roman" w:cs="Times New Roman"/>
          <w:bCs/>
          <w:lang w:val="en-US"/>
        </w:rPr>
        <w:t>Ostafe</w:t>
      </w:r>
      <w:proofErr w:type="spellEnd"/>
      <w:r w:rsidR="00D85CF1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85CF1" w:rsidRPr="00B202A8">
        <w:rPr>
          <w:rFonts w:ascii="Times New Roman" w:hAnsi="Times New Roman" w:cs="Times New Roman"/>
          <w:bCs/>
          <w:lang w:val="en-US"/>
        </w:rPr>
        <w:t>Neculai</w:t>
      </w:r>
      <w:proofErr w:type="spellEnd"/>
      <w:r w:rsidR="00D85CF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</w:t>
      </w:r>
      <w:proofErr w:type="gramStart"/>
      <w:r w:rsidR="00D85CF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erent  casei</w:t>
      </w:r>
      <w:proofErr w:type="gramEnd"/>
      <w:r w:rsidR="00D85CF1" w:rsidRPr="00B202A8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1B167B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;</w:t>
      </w:r>
    </w:p>
    <w:p w14:paraId="75F3481C" w14:textId="69B4FFEB" w:rsidR="006538A4" w:rsidRPr="001B167B" w:rsidRDefault="006538A4" w:rsidP="006538A4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4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1B167B">
        <w:rPr>
          <w:rFonts w:ascii="Times New Roman" w:hAnsi="Times New Roman" w:cs="Times New Roman"/>
          <w14:ligatures w14:val="none"/>
        </w:rPr>
        <w:t xml:space="preserve">Compartimentului </w:t>
      </w:r>
      <w:proofErr w:type="gramStart"/>
      <w:r w:rsidRPr="001B167B">
        <w:rPr>
          <w:rFonts w:ascii="Times New Roman" w:hAnsi="Times New Roman" w:cs="Times New Roman"/>
          <w14:ligatures w14:val="none"/>
        </w:rPr>
        <w:t>Cadastru,agricultură</w:t>
      </w:r>
      <w:proofErr w:type="gram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1B167B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11224BD7" w14:textId="7F0006D2" w:rsidR="006538A4" w:rsidRPr="001B167B" w:rsidRDefault="006538A4" w:rsidP="006538A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                                       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5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0"/>
    </w:p>
    <w:p w14:paraId="7B0637EA" w14:textId="6BC43FB5" w:rsidR="005C373B" w:rsidRPr="00B202A8" w:rsidRDefault="005C373B" w:rsidP="006538A4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70996671" w:rsidR="0019587E" w:rsidRPr="00B202A8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r. </w:t>
      </w:r>
      <w:r w:rsidR="00C13396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27459</w:t>
      </w:r>
      <w:r w:rsidR="0019587E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/</w:t>
      </w:r>
      <w:r w:rsidR="00C13396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01</w:t>
      </w:r>
      <w:r w:rsidR="0019587E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0</w:t>
      </w:r>
      <w:r w:rsidR="00C13396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7</w:t>
      </w:r>
      <w:r w:rsidR="0019587E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20</w:t>
      </w:r>
      <w:r w:rsidR="00C13396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25</w:t>
      </w:r>
      <w:r w:rsidR="0019587E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l.</w:t>
      </w:r>
      <w:r w:rsidR="00E53965" w:rsidRPr="00B202A8">
        <w:rPr>
          <w:rFonts w:ascii="Times New Roman" w:hAnsi="Times New Roman" w:cs="Times New Roman"/>
          <w:bCs/>
          <w:lang w:val="en-US"/>
        </w:rPr>
        <w:t xml:space="preserve"> </w:t>
      </w:r>
      <w:bookmarkStart w:id="1" w:name="_Hlk215748892"/>
      <w:proofErr w:type="spellStart"/>
      <w:r w:rsidR="00C13396" w:rsidRPr="00B202A8">
        <w:rPr>
          <w:rFonts w:ascii="Times New Roman" w:hAnsi="Times New Roman" w:cs="Times New Roman"/>
          <w:bCs/>
          <w:lang w:val="en-US"/>
        </w:rPr>
        <w:t>Ostafe</w:t>
      </w:r>
      <w:proofErr w:type="spellEnd"/>
      <w:r w:rsidR="00C13396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13396" w:rsidRPr="00B202A8">
        <w:rPr>
          <w:rFonts w:ascii="Times New Roman" w:hAnsi="Times New Roman" w:cs="Times New Roman"/>
          <w:bCs/>
          <w:lang w:val="en-US"/>
        </w:rPr>
        <w:t>Neculai</w:t>
      </w:r>
      <w:bookmarkEnd w:id="1"/>
      <w:proofErr w:type="spellEnd"/>
      <w:r w:rsidR="00E53965" w:rsidRPr="00B202A8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AE6FB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B202A8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2" w:name="_Hlk209088871"/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B202A8">
        <w:t xml:space="preserve"> </w:t>
      </w:r>
      <w:proofErr w:type="spellStart"/>
      <w:r w:rsidR="008D03A8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2"/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B202A8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B202A8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B202A8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B202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B202A8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A8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B202A8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B202A8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202A8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B202A8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Pr="00B202A8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02A8">
        <w:rPr>
          <w:rFonts w:ascii="Times New Roman" w:hAnsi="Times New Roman" w:cs="Times New Roman"/>
          <w:b/>
          <w:bCs/>
        </w:rPr>
        <w:t>Art.1</w:t>
      </w:r>
      <w:r w:rsidRPr="00B202A8">
        <w:rPr>
          <w:rFonts w:ascii="Times New Roman" w:hAnsi="Times New Roman" w:cs="Times New Roman"/>
        </w:rPr>
        <w:t xml:space="preserve">- </w:t>
      </w:r>
      <w:r w:rsidR="008D03A8" w:rsidRPr="00B202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B202A8">
        <w:rPr>
          <w:rFonts w:ascii="Times New Roman" w:hAnsi="Times New Roman" w:cs="Times New Roman"/>
        </w:rPr>
        <w:t>, cu modificările și completările ulterioare.</w:t>
      </w:r>
    </w:p>
    <w:p w14:paraId="6ABAA0A4" w14:textId="4F12BD5D" w:rsidR="00582FD1" w:rsidRPr="00B202A8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B202A8">
        <w:rPr>
          <w:rFonts w:ascii="Times New Roman" w:hAnsi="Times New Roman" w:cs="Times New Roman"/>
          <w:b/>
          <w:bCs/>
        </w:rPr>
        <w:t>Art.2-</w:t>
      </w:r>
      <w:r w:rsidRPr="00B202A8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C13396" w:rsidRPr="00B202A8">
        <w:rPr>
          <w:rFonts w:ascii="Times New Roman" w:hAnsi="Times New Roman" w:cs="Times New Roman"/>
        </w:rPr>
        <w:t>304</w:t>
      </w:r>
      <w:r w:rsidRPr="00B202A8">
        <w:rPr>
          <w:rFonts w:ascii="Times New Roman" w:hAnsi="Times New Roman" w:cs="Times New Roman"/>
        </w:rPr>
        <w:t xml:space="preserve"> mp</w:t>
      </w:r>
      <w:r w:rsidR="0081714D" w:rsidRPr="00B202A8">
        <w:rPr>
          <w:rFonts w:ascii="Times New Roman" w:hAnsi="Times New Roman" w:cs="Times New Roman"/>
        </w:rPr>
        <w:t xml:space="preserve"> (CC-</w:t>
      </w:r>
      <w:r w:rsidR="00C13396" w:rsidRPr="00B202A8">
        <w:rPr>
          <w:rFonts w:ascii="Times New Roman" w:hAnsi="Times New Roman" w:cs="Times New Roman"/>
        </w:rPr>
        <w:t>239</w:t>
      </w:r>
      <w:r w:rsidR="00A5350A" w:rsidRPr="00B202A8">
        <w:rPr>
          <w:rFonts w:ascii="Times New Roman" w:hAnsi="Times New Roman" w:cs="Times New Roman"/>
        </w:rPr>
        <w:t xml:space="preserve"> </w:t>
      </w:r>
      <w:r w:rsidR="0081714D" w:rsidRPr="00B202A8">
        <w:rPr>
          <w:rFonts w:ascii="Times New Roman" w:hAnsi="Times New Roman" w:cs="Times New Roman"/>
        </w:rPr>
        <w:t>mp, F-</w:t>
      </w:r>
      <w:r w:rsidR="00C13396" w:rsidRPr="00B202A8">
        <w:rPr>
          <w:rFonts w:ascii="Times New Roman" w:hAnsi="Times New Roman" w:cs="Times New Roman"/>
        </w:rPr>
        <w:t>65</w:t>
      </w:r>
      <w:r w:rsidR="0081714D" w:rsidRPr="00B202A8">
        <w:rPr>
          <w:rFonts w:ascii="Times New Roman" w:hAnsi="Times New Roman" w:cs="Times New Roman"/>
        </w:rPr>
        <w:t xml:space="preserve"> mp)</w:t>
      </w:r>
      <w:r w:rsidRPr="00B202A8">
        <w:rPr>
          <w:rFonts w:ascii="Times New Roman" w:hAnsi="Times New Roman" w:cs="Times New Roman"/>
        </w:rPr>
        <w:t>, aferent casei de locuit și anexelor gospodărești</w:t>
      </w:r>
      <w:r w:rsidR="0081714D" w:rsidRPr="00B202A8">
        <w:rPr>
          <w:rFonts w:ascii="Times New Roman" w:hAnsi="Times New Roman" w:cs="Times New Roman"/>
        </w:rPr>
        <w:t xml:space="preserve"> </w:t>
      </w:r>
      <w:r w:rsidRPr="00B202A8">
        <w:rPr>
          <w:rFonts w:ascii="Times New Roman" w:hAnsi="Times New Roman" w:cs="Times New Roman"/>
        </w:rPr>
        <w:t>precum și curții și grădinii din jurul acestora, situat în Municipiul Vulcan,</w:t>
      </w:r>
      <w:r w:rsidR="0081714D" w:rsidRPr="00B202A8">
        <w:rPr>
          <w:rFonts w:ascii="Times New Roman" w:hAnsi="Times New Roman" w:cs="Times New Roman"/>
        </w:rPr>
        <w:t xml:space="preserve"> </w:t>
      </w:r>
      <w:r w:rsidRPr="00B202A8">
        <w:rPr>
          <w:rFonts w:ascii="Times New Roman" w:hAnsi="Times New Roman" w:cs="Times New Roman"/>
        </w:rPr>
        <w:t>str.</w:t>
      </w:r>
      <w:r w:rsidR="0081714D" w:rsidRPr="00B202A8">
        <w:rPr>
          <w:rFonts w:ascii="Times New Roman" w:hAnsi="Times New Roman" w:cs="Times New Roman"/>
        </w:rPr>
        <w:t xml:space="preserve"> </w:t>
      </w:r>
      <w:r w:rsidR="00C13396" w:rsidRPr="00B202A8">
        <w:rPr>
          <w:rFonts w:ascii="Times New Roman" w:hAnsi="Times New Roman" w:cs="Times New Roman"/>
        </w:rPr>
        <w:t>Teiului</w:t>
      </w:r>
      <w:r w:rsidRPr="00B202A8">
        <w:rPr>
          <w:rFonts w:ascii="Times New Roman" w:hAnsi="Times New Roman" w:cs="Times New Roman"/>
        </w:rPr>
        <w:t>, nr</w:t>
      </w:r>
      <w:r w:rsidR="00E91A7B" w:rsidRPr="00B202A8">
        <w:rPr>
          <w:rFonts w:ascii="Times New Roman" w:hAnsi="Times New Roman" w:cs="Times New Roman"/>
        </w:rPr>
        <w:t>.</w:t>
      </w:r>
      <w:r w:rsidR="00C13396" w:rsidRPr="00B202A8">
        <w:rPr>
          <w:rFonts w:ascii="Times New Roman" w:hAnsi="Times New Roman" w:cs="Times New Roman"/>
        </w:rPr>
        <w:t>6</w:t>
      </w:r>
      <w:r w:rsidR="00E91A7B" w:rsidRPr="00B202A8">
        <w:rPr>
          <w:rFonts w:ascii="Times New Roman" w:hAnsi="Times New Roman" w:cs="Times New Roman"/>
        </w:rPr>
        <w:t>/2</w:t>
      </w:r>
      <w:r w:rsidRPr="00B202A8">
        <w:rPr>
          <w:rFonts w:ascii="Times New Roman" w:hAnsi="Times New Roman" w:cs="Times New Roman"/>
        </w:rPr>
        <w:t>,</w:t>
      </w:r>
      <w:r w:rsidR="00E91A7B" w:rsidRPr="00B202A8">
        <w:rPr>
          <w:rFonts w:ascii="Times New Roman" w:hAnsi="Times New Roman" w:cs="Times New Roman"/>
        </w:rPr>
        <w:t xml:space="preserve"> </w:t>
      </w:r>
      <w:r w:rsidRPr="00B202A8">
        <w:rPr>
          <w:rFonts w:ascii="Times New Roman" w:hAnsi="Times New Roman" w:cs="Times New Roman"/>
        </w:rPr>
        <w:t>jud.Hunedoara, identificat în CF nr.</w:t>
      </w:r>
      <w:r w:rsidR="0081714D" w:rsidRPr="00B202A8">
        <w:rPr>
          <w:rFonts w:ascii="Times New Roman" w:hAnsi="Times New Roman" w:cs="Times New Roman"/>
          <w:bCs/>
          <w:lang w:val="en-US"/>
        </w:rPr>
        <w:t xml:space="preserve"> </w:t>
      </w:r>
      <w:r w:rsidR="00C13396" w:rsidRPr="00B202A8">
        <w:rPr>
          <w:rFonts w:ascii="Times New Roman" w:hAnsi="Times New Roman" w:cs="Times New Roman"/>
          <w:bCs/>
          <w:lang w:val="en-US"/>
        </w:rPr>
        <w:t>64139</w:t>
      </w:r>
      <w:r w:rsidR="003A3992" w:rsidRPr="00B202A8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B202A8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B202A8">
        <w:rPr>
          <w:rFonts w:ascii="Times New Roman" w:hAnsi="Times New Roman" w:cs="Times New Roman"/>
          <w:bCs/>
          <w:lang w:val="en-US"/>
        </w:rPr>
        <w:t xml:space="preserve">nr. topo. </w:t>
      </w:r>
      <w:r w:rsidR="00C13396" w:rsidRPr="00B202A8">
        <w:rPr>
          <w:rFonts w:ascii="Times New Roman" w:hAnsi="Times New Roman" w:cs="Times New Roman"/>
          <w:bCs/>
          <w:lang w:val="en-US"/>
        </w:rPr>
        <w:t>439/146/1</w:t>
      </w:r>
      <w:r w:rsidR="003A3992" w:rsidRPr="00B202A8">
        <w:rPr>
          <w:rFonts w:ascii="Times New Roman" w:hAnsi="Times New Roman" w:cs="Times New Roman"/>
          <w:bCs/>
          <w:lang w:val="en-US"/>
        </w:rPr>
        <w:t xml:space="preserve">, </w:t>
      </w:r>
      <w:r w:rsidR="000F4558" w:rsidRPr="00B202A8">
        <w:rPr>
          <w:rFonts w:ascii="Times New Roman" w:hAnsi="Times New Roman" w:cs="Times New Roman"/>
          <w:bCs/>
          <w:lang w:val="en-US"/>
        </w:rPr>
        <w:t>din</w:t>
      </w:r>
      <w:r w:rsidR="003A3992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B202A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B202A8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B202A8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B202A8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B202A8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B202A8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 w:rsidRPr="00B202A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B202A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B202A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B202A8">
        <w:rPr>
          <w:rFonts w:ascii="Times New Roman" w:hAnsi="Times New Roman" w:cs="Times New Roman"/>
          <w:bCs/>
          <w:lang w:val="en-US"/>
        </w:rPr>
        <w:t xml:space="preserve"> </w:t>
      </w:r>
      <w:bookmarkStart w:id="3" w:name="_Hlk212111266"/>
      <w:r w:rsidR="000F4558" w:rsidRPr="00B202A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B202A8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81714D" w:rsidRPr="00B202A8">
        <w:rPr>
          <w:rFonts w:ascii="Times New Roman" w:hAnsi="Times New Roman" w:cs="Times New Roman"/>
          <w:bCs/>
          <w:lang w:val="en-US"/>
        </w:rPr>
        <w:t xml:space="preserve"> </w:t>
      </w:r>
      <w:bookmarkEnd w:id="3"/>
      <w:proofErr w:type="spellStart"/>
      <w:r w:rsidR="00C13396" w:rsidRPr="00B202A8">
        <w:rPr>
          <w:rFonts w:ascii="Times New Roman" w:hAnsi="Times New Roman" w:cs="Times New Roman"/>
          <w:bCs/>
          <w:lang w:val="en-US"/>
        </w:rPr>
        <w:t>Ostafe</w:t>
      </w:r>
      <w:proofErr w:type="spellEnd"/>
      <w:r w:rsidR="00C13396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13396" w:rsidRPr="00B202A8">
        <w:rPr>
          <w:rFonts w:ascii="Times New Roman" w:hAnsi="Times New Roman" w:cs="Times New Roman"/>
          <w:bCs/>
          <w:lang w:val="en-US"/>
        </w:rPr>
        <w:t>Neculai</w:t>
      </w:r>
      <w:proofErr w:type="spellEnd"/>
      <w:r w:rsidR="0081714D" w:rsidRPr="00B202A8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1714D" w:rsidRPr="00B202A8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B202A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B202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B202A8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B202A8">
        <w:rPr>
          <w:rFonts w:ascii="Times New Roman" w:hAnsi="Times New Roman" w:cs="Times New Roman"/>
          <w:bCs/>
          <w:lang w:val="en-US"/>
        </w:rPr>
        <w:t xml:space="preserve"> Vulcan,</w:t>
      </w:r>
      <w:r w:rsidR="00E91A7B" w:rsidRPr="00B202A8">
        <w:rPr>
          <w:rFonts w:ascii="Times New Roman" w:hAnsi="Times New Roman" w:cs="Times New Roman"/>
        </w:rPr>
        <w:t xml:space="preserve"> </w:t>
      </w:r>
      <w:r w:rsidR="0081714D" w:rsidRPr="00B202A8">
        <w:rPr>
          <w:rFonts w:ascii="Times New Roman" w:hAnsi="Times New Roman" w:cs="Times New Roman"/>
        </w:rPr>
        <w:t>str.</w:t>
      </w:r>
      <w:r w:rsidR="00E91A7B" w:rsidRPr="00B202A8">
        <w:rPr>
          <w:rFonts w:ascii="Times New Roman" w:hAnsi="Times New Roman" w:cs="Times New Roman"/>
        </w:rPr>
        <w:t xml:space="preserve"> </w:t>
      </w:r>
      <w:r w:rsidR="00C13396" w:rsidRPr="00B202A8">
        <w:rPr>
          <w:rFonts w:ascii="Times New Roman" w:hAnsi="Times New Roman" w:cs="Times New Roman"/>
        </w:rPr>
        <w:t>Teiului</w:t>
      </w:r>
      <w:r w:rsidR="0081714D" w:rsidRPr="00B202A8">
        <w:rPr>
          <w:rFonts w:ascii="Times New Roman" w:hAnsi="Times New Roman" w:cs="Times New Roman"/>
        </w:rPr>
        <w:t>, nr</w:t>
      </w:r>
      <w:r w:rsidR="00A40F5A" w:rsidRPr="00B202A8">
        <w:rPr>
          <w:rFonts w:ascii="Times New Roman" w:hAnsi="Times New Roman" w:cs="Times New Roman"/>
        </w:rPr>
        <w:t>.</w:t>
      </w:r>
      <w:r w:rsidR="00C13396" w:rsidRPr="00B202A8">
        <w:rPr>
          <w:rFonts w:ascii="Times New Roman" w:hAnsi="Times New Roman" w:cs="Times New Roman"/>
        </w:rPr>
        <w:t>6</w:t>
      </w:r>
      <w:r w:rsidR="002461F1" w:rsidRPr="00B202A8">
        <w:rPr>
          <w:rFonts w:ascii="Times New Roman" w:hAnsi="Times New Roman" w:cs="Times New Roman"/>
        </w:rPr>
        <w:t>/2</w:t>
      </w:r>
      <w:r w:rsidR="0081714D" w:rsidRPr="00B202A8">
        <w:rPr>
          <w:rFonts w:ascii="Times New Roman" w:hAnsi="Times New Roman" w:cs="Times New Roman"/>
        </w:rPr>
        <w:t xml:space="preserve">, </w:t>
      </w:r>
      <w:proofErr w:type="gramStart"/>
      <w:r w:rsidR="0081714D" w:rsidRPr="00B202A8">
        <w:rPr>
          <w:rFonts w:ascii="Times New Roman" w:hAnsi="Times New Roman" w:cs="Times New Roman"/>
        </w:rPr>
        <w:t>jud.Hunedoara</w:t>
      </w:r>
      <w:proofErr w:type="gramEnd"/>
      <w:r w:rsidR="0081714D" w:rsidRPr="00B202A8">
        <w:rPr>
          <w:rFonts w:ascii="Times New Roman" w:hAnsi="Times New Roman" w:cs="Times New Roman"/>
        </w:rPr>
        <w:t>, proprietar a</w:t>
      </w:r>
      <w:r w:rsidR="009D4AD1" w:rsidRPr="00B202A8">
        <w:rPr>
          <w:rFonts w:ascii="Times New Roman" w:hAnsi="Times New Roman" w:cs="Times New Roman"/>
        </w:rPr>
        <w:t>l</w:t>
      </w:r>
      <w:r w:rsidR="0081714D" w:rsidRPr="00B202A8">
        <w:rPr>
          <w:rFonts w:ascii="Times New Roman" w:hAnsi="Times New Roman" w:cs="Times New Roman"/>
        </w:rPr>
        <w:t xml:space="preserve"> construcțiilor edificate pe acesta.</w:t>
      </w:r>
      <w:r w:rsidR="0081714D" w:rsidRPr="00B202A8">
        <w:rPr>
          <w:rFonts w:ascii="Times New Roman" w:hAnsi="Times New Roman" w:cs="Times New Roman"/>
          <w:bCs/>
          <w:lang w:val="en-US"/>
        </w:rPr>
        <w:t xml:space="preserve"> </w:t>
      </w:r>
    </w:p>
    <w:p w14:paraId="2666816E" w14:textId="41FA7C4C" w:rsidR="00355694" w:rsidRPr="00B202A8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02A8">
        <w:rPr>
          <w:rFonts w:ascii="Times New Roman" w:hAnsi="Times New Roman" w:cs="Times New Roman"/>
          <w:b/>
          <w:bCs/>
        </w:rPr>
        <w:lastRenderedPageBreak/>
        <w:t>Art.</w:t>
      </w:r>
      <w:r w:rsidR="00A341BD" w:rsidRPr="00B202A8">
        <w:rPr>
          <w:rFonts w:ascii="Times New Roman" w:hAnsi="Times New Roman" w:cs="Times New Roman"/>
          <w:b/>
          <w:bCs/>
        </w:rPr>
        <w:t>3</w:t>
      </w:r>
      <w:r w:rsidRPr="00B202A8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B202A8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02A8">
        <w:rPr>
          <w:rFonts w:ascii="Times New Roman" w:hAnsi="Times New Roman" w:cs="Times New Roman"/>
          <w:b/>
          <w:bCs/>
        </w:rPr>
        <w:t>Art.</w:t>
      </w:r>
      <w:r w:rsidR="00A341BD" w:rsidRPr="00B202A8">
        <w:rPr>
          <w:rFonts w:ascii="Times New Roman" w:hAnsi="Times New Roman" w:cs="Times New Roman"/>
          <w:b/>
          <w:bCs/>
        </w:rPr>
        <w:t>4</w:t>
      </w:r>
      <w:r w:rsidRPr="00B202A8">
        <w:rPr>
          <w:rFonts w:ascii="Times New Roman" w:hAnsi="Times New Roman" w:cs="Times New Roman"/>
          <w:b/>
          <w:bCs/>
        </w:rPr>
        <w:t xml:space="preserve"> </w:t>
      </w:r>
      <w:r w:rsidRPr="00B202A8">
        <w:rPr>
          <w:rFonts w:ascii="Times New Roman" w:hAnsi="Times New Roman" w:cs="Times New Roman"/>
        </w:rPr>
        <w:t>- Prezenta hotărâre se comunică :</w:t>
      </w:r>
      <w:r w:rsidRPr="00B202A8">
        <w:t xml:space="preserve"> </w:t>
      </w:r>
      <w:r w:rsidRPr="00B202A8">
        <w:rPr>
          <w:rFonts w:ascii="Times New Roman" w:hAnsi="Times New Roman" w:cs="Times New Roman"/>
        </w:rPr>
        <w:t xml:space="preserve">Prefectului Județului Hunedoara, </w:t>
      </w:r>
      <w:r w:rsidR="00EA61CC" w:rsidRPr="00B202A8">
        <w:rPr>
          <w:rFonts w:ascii="Times New Roman" w:hAnsi="Times New Roman" w:cs="Times New Roman"/>
        </w:rPr>
        <w:t>Primarului Muncipiului Vulcan</w:t>
      </w:r>
      <w:r w:rsidRPr="00B202A8">
        <w:rPr>
          <w:rFonts w:ascii="Times New Roman" w:hAnsi="Times New Roman" w:cs="Times New Roman"/>
        </w:rPr>
        <w:t>, Compartimentului Cadastru</w:t>
      </w:r>
      <w:r w:rsidR="003155B2" w:rsidRPr="00B202A8">
        <w:rPr>
          <w:rFonts w:ascii="Times New Roman" w:hAnsi="Times New Roman" w:cs="Times New Roman"/>
        </w:rPr>
        <w:t>,</w:t>
      </w:r>
      <w:r w:rsidRPr="00B202A8">
        <w:rPr>
          <w:rFonts w:ascii="Times New Roman" w:hAnsi="Times New Roman" w:cs="Times New Roman"/>
        </w:rPr>
        <w:t>agricultură</w:t>
      </w:r>
      <w:r w:rsidR="00EA61CC" w:rsidRPr="00B202A8">
        <w:rPr>
          <w:rFonts w:ascii="Times New Roman" w:hAnsi="Times New Roman" w:cs="Times New Roman"/>
        </w:rPr>
        <w:t>, persoane</w:t>
      </w:r>
      <w:r w:rsidR="00480ED8" w:rsidRPr="00B202A8">
        <w:rPr>
          <w:rFonts w:ascii="Times New Roman" w:hAnsi="Times New Roman" w:cs="Times New Roman"/>
        </w:rPr>
        <w:t>i</w:t>
      </w:r>
      <w:r w:rsidR="00EA61CC" w:rsidRPr="00B202A8">
        <w:rPr>
          <w:rFonts w:ascii="Times New Roman" w:hAnsi="Times New Roman" w:cs="Times New Roman"/>
        </w:rPr>
        <w:t xml:space="preserve"> nominalizat</w:t>
      </w:r>
      <w:r w:rsidR="00480ED8" w:rsidRPr="00B202A8">
        <w:rPr>
          <w:rFonts w:ascii="Times New Roman" w:hAnsi="Times New Roman" w:cs="Times New Roman"/>
        </w:rPr>
        <w:t>ă</w:t>
      </w:r>
      <w:r w:rsidRPr="00B202A8">
        <w:rPr>
          <w:rFonts w:ascii="Times New Roman" w:hAnsi="Times New Roman" w:cs="Times New Roman"/>
        </w:rPr>
        <w:t xml:space="preserve"> și se aduce la cunoștință publică</w:t>
      </w:r>
      <w:r w:rsidR="00EA61CC" w:rsidRPr="00B202A8">
        <w:rPr>
          <w:rFonts w:ascii="Times New Roman" w:hAnsi="Times New Roman" w:cs="Times New Roman"/>
        </w:rPr>
        <w:t>.</w:t>
      </w:r>
    </w:p>
    <w:p w14:paraId="11B22116" w14:textId="77777777" w:rsidR="00A40F5A" w:rsidRPr="00B202A8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 w:rsidRPr="00B202A8">
        <w:rPr>
          <w:rFonts w:ascii="Times New Roman" w:hAnsi="Times New Roman" w:cs="Times New Roman"/>
        </w:rPr>
        <w:t xml:space="preserve">                                       </w:t>
      </w:r>
    </w:p>
    <w:p w14:paraId="41CA2380" w14:textId="77777777" w:rsidR="006538A4" w:rsidRPr="001B167B" w:rsidRDefault="006538A4" w:rsidP="006538A4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>Municipiul Vulcan, 18.12.2025</w:t>
      </w:r>
    </w:p>
    <w:p w14:paraId="02C0ABF0" w14:textId="77777777" w:rsidR="006538A4" w:rsidRPr="001B167B" w:rsidRDefault="006538A4" w:rsidP="006538A4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</w:p>
    <w:p w14:paraId="3490BFC6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3019E181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  PREŞEDINTE DE ŞEDINŢĂ:      CONTRASEMNEAZĂ :  SECRETAR    GENERAL                   </w:t>
      </w:r>
    </w:p>
    <w:p w14:paraId="6BECE2C9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CONSILIER  ANGHEL DĂNUȚ                              ROGOBETE MIHAELA</w:t>
      </w:r>
    </w:p>
    <w:p w14:paraId="79C51973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196E484A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36D80DEF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199B5581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72BFADF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D442203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9D9C798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2CB11D2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ceastă hotărâre  fost adoptată cu   următoarele voturi:</w:t>
      </w:r>
    </w:p>
    <w:p w14:paraId="23778BF1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Total consilieri locali:19</w:t>
      </w:r>
    </w:p>
    <w:p w14:paraId="3C40708C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rezenți:19</w:t>
      </w:r>
    </w:p>
    <w:p w14:paraId="0F2A7617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entru  : 1</w:t>
      </w:r>
      <w:r>
        <w:rPr>
          <w:rFonts w:ascii="Times New Roman" w:hAnsi="Times New Roman" w:cs="Times New Roman"/>
          <w14:ligatures w14:val="none"/>
        </w:rPr>
        <w:t>8</w:t>
      </w:r>
    </w:p>
    <w:p w14:paraId="6B0111EA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Împotrivă:0</w:t>
      </w:r>
    </w:p>
    <w:p w14:paraId="23193BBD" w14:textId="77777777" w:rsidR="006538A4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bțineri:0</w:t>
      </w:r>
    </w:p>
    <w:p w14:paraId="1A1593B6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 xml:space="preserve">  Nu au votat:1</w:t>
      </w:r>
    </w:p>
    <w:p w14:paraId="48D05C9F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C7E1FBE" w14:textId="77777777" w:rsidR="006538A4" w:rsidRPr="001B167B" w:rsidRDefault="006538A4" w:rsidP="006538A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AE6C38E" w14:textId="69B437B6" w:rsidR="00EA61CC" w:rsidRPr="00B202A8" w:rsidRDefault="00EA61CC" w:rsidP="006538A4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B202A8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9587E"/>
    <w:rsid w:val="002461F1"/>
    <w:rsid w:val="002A671A"/>
    <w:rsid w:val="002E5A93"/>
    <w:rsid w:val="003155B2"/>
    <w:rsid w:val="00355694"/>
    <w:rsid w:val="003A3992"/>
    <w:rsid w:val="003E6C4F"/>
    <w:rsid w:val="00451FCA"/>
    <w:rsid w:val="00480ED8"/>
    <w:rsid w:val="00582FD1"/>
    <w:rsid w:val="005C373B"/>
    <w:rsid w:val="006072CC"/>
    <w:rsid w:val="006538A4"/>
    <w:rsid w:val="00736C0B"/>
    <w:rsid w:val="007505C2"/>
    <w:rsid w:val="0081714D"/>
    <w:rsid w:val="008D03A8"/>
    <w:rsid w:val="009655AD"/>
    <w:rsid w:val="009926BA"/>
    <w:rsid w:val="009D4AD1"/>
    <w:rsid w:val="00A17F98"/>
    <w:rsid w:val="00A341BD"/>
    <w:rsid w:val="00A40F5A"/>
    <w:rsid w:val="00A5350A"/>
    <w:rsid w:val="00AE6FBF"/>
    <w:rsid w:val="00B202A8"/>
    <w:rsid w:val="00BE593D"/>
    <w:rsid w:val="00C13396"/>
    <w:rsid w:val="00C171AF"/>
    <w:rsid w:val="00D530E1"/>
    <w:rsid w:val="00D85CF1"/>
    <w:rsid w:val="00E53965"/>
    <w:rsid w:val="00E74402"/>
    <w:rsid w:val="00E91A7B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57</cp:revision>
  <cp:lastPrinted>2025-12-30T12:21:00Z</cp:lastPrinted>
  <dcterms:created xsi:type="dcterms:W3CDTF">2025-09-18T07:02:00Z</dcterms:created>
  <dcterms:modified xsi:type="dcterms:W3CDTF">2025-12-30T12:21:00Z</dcterms:modified>
</cp:coreProperties>
</file>